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65C605D" w14:textId="481F2BCA" w:rsidR="00446C13" w:rsidRDefault="00A53887" w:rsidP="006E1542">
      <w:pPr>
        <w:pStyle w:val="Title"/>
        <w:bidi w:val="0"/>
      </w:pPr>
      <w:r>
        <w:rPr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Enlaces de recursos financieros</w:t>
      </w:r>
    </w:p>
    <w:p w14:paraId="50CC166E" w14:textId="4242C0B7" w:rsidR="00A53887" w:rsidRDefault="00A53887" w:rsidP="00B23130">
      <w:pPr>
        <w:pStyle w:val="Heading1"/>
        <w:bidi w:val="0"/>
      </w:pPr>
      <w:r>
        <w:rPr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401(K)</w:t>
      </w:r>
    </w:p>
    <w:p w14:paraId="3DBB2E19" w14:textId="086D7104" w:rsidR="00B23130" w:rsidRDefault="00BE0459" w:rsidP="00B23130">
      <w:pPr>
        <w:bidi w:val="0"/>
      </w:pP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Explicación de los planes 401(K) del IRS</w:t>
      </w: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br w:type="textWrapping"/>
      </w:r>
      <w:hyperlink r:id="rId8" w:history="1">
        <w:r>
          <w:rPr>
            <w:rStyle w:val="Hyperlink"/>
            <w:lang w:val="es"/>
            <w:b w:val="0"/>
            <w:bCs w:val="0"/>
            <w:i w:val="0"/>
            <w:iCs w:val="0"/>
            <w:u w:val="single"/>
            <w:vertAlign w:val="baseline"/>
            <w:rtl w:val="0"/>
          </w:rPr>
          <w:t xml:space="preserve">https://www.irs.gov/retirement-plans/401k-plans</w:t>
        </w:r>
      </w:hyperlink>
    </w:p>
    <w:p w14:paraId="5E15E4DD" w14:textId="252D2AB5" w:rsidR="00446C13" w:rsidRDefault="00A53887" w:rsidP="00B23130">
      <w:pPr>
        <w:pStyle w:val="Heading1"/>
        <w:bidi w:val="0"/>
      </w:pPr>
      <w:r>
        <w:rPr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Diccionario de términos financieros</w:t>
      </w:r>
    </w:p>
    <w:p w14:paraId="23FA7C6F" w14:textId="5681B799" w:rsidR="00A53887" w:rsidRPr="00A53887" w:rsidRDefault="00BE0459" w:rsidP="00B23130">
      <w:pPr>
        <w:spacing w:after="200"/>
        <w:rPr>
          <w:rStyle w:val="Hyperlink"/>
          <w:color w:val="auto"/>
          <w:u w:val="none"/>
        </w:rPr>
        <w:bidi w:val="0"/>
      </w:pP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Diccionario financiero de Investopedia</w:t>
      </w: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br w:type="textWrapping"/>
      </w:r>
      <w:hyperlink r:id="rId9" w:history="1">
        <w:r>
          <w:rPr>
            <w:rStyle w:val="Hyperlink"/>
            <w:lang w:val="es"/>
            <w:b w:val="0"/>
            <w:bCs w:val="0"/>
            <w:i w:val="0"/>
            <w:iCs w:val="0"/>
            <w:u w:val="single"/>
            <w:vertAlign w:val="baseline"/>
            <w:rtl w:val="0"/>
          </w:rPr>
          <w:t xml:space="preserve">https://www.investopedia.com/dictionary/</w:t>
        </w:r>
      </w:hyperlink>
    </w:p>
    <w:p w14:paraId="3B8AB539" w14:textId="3787EF5D" w:rsidR="00B23130" w:rsidRDefault="00B23130" w:rsidP="00B23130">
      <w:pPr>
        <w:pStyle w:val="Heading1"/>
        <w:bidi w:val="0"/>
      </w:pPr>
      <w:r>
        <w:rPr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Planes de jubilación de la empresa</w:t>
      </w:r>
    </w:p>
    <w:p w14:paraId="3170D3FE" w14:textId="01E93AFA" w:rsidR="00B23130" w:rsidRDefault="00BE0459" w:rsidP="00B23130">
      <w:pPr>
        <w:rPr>
          <w:rStyle w:val="Hyperlink"/>
        </w:rPr>
        <w:bidi w:val="0"/>
      </w:pP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Resumen de la planificación de la jubilación de Western &amp; Southern Life</w:t>
      </w: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br w:type="textWrapping"/>
      </w:r>
      <w:hyperlink r:id="rId10" w:history="1">
        <w:r>
          <w:rPr>
            <w:rStyle w:val="Hyperlink"/>
            <w:lang w:val="es"/>
            <w:b w:val="0"/>
            <w:bCs w:val="0"/>
            <w:i w:val="0"/>
            <w:iCs w:val="0"/>
            <w:u w:val="single"/>
            <w:vertAlign w:val="baseline"/>
            <w:rtl w:val="0"/>
          </w:rPr>
          <w:t xml:space="preserve">https://www.westernsouthernlife.com/retirement/employeesponsored/default.asp</w:t>
        </w:r>
      </w:hyperlink>
    </w:p>
    <w:p w14:paraId="50817A55" w14:textId="579E7599" w:rsidR="00B23130" w:rsidRDefault="00BE0459" w:rsidP="00B23130">
      <w:pPr>
        <w:bidi w:val="0"/>
      </w:pP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Tipos de planes de jubilación ofrecidos por la empresa de Investor Junkie</w:t>
      </w: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br w:type="textWrapping"/>
      </w:r>
      <w:hyperlink r:id="rId11" w:history="1">
        <w:r>
          <w:rPr>
            <w:rStyle w:val="Hyperlink"/>
            <w:lang w:val="es"/>
            <w:b w:val="0"/>
            <w:bCs w:val="0"/>
            <w:i w:val="0"/>
            <w:iCs w:val="0"/>
            <w:u w:val="single"/>
            <w:vertAlign w:val="baseline"/>
            <w:rtl w:val="0"/>
          </w:rPr>
          <w:t xml:space="preserve">https://investorjunkie.com/39001/types-employer-sponsored-retirement-plans/</w:t>
        </w:r>
      </w:hyperlink>
    </w:p>
    <w:p w14:paraId="117A0DC8" w14:textId="02B6D80A" w:rsidR="00A53887" w:rsidRDefault="00A53887" w:rsidP="00B23130">
      <w:pPr>
        <w:pStyle w:val="Heading1"/>
        <w:bidi w:val="0"/>
      </w:pPr>
      <w:r>
        <w:rPr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Cuenta individual de retiro (IRA)/Cuanta individual de retiro Roth (Roth IRA)</w:t>
      </w:r>
    </w:p>
    <w:p w14:paraId="7CCD158E" w14:textId="5F8B2FEF" w:rsidR="00B23130" w:rsidRPr="00B23130" w:rsidRDefault="00B23130" w:rsidP="00B23130">
      <w:pPr>
        <w:spacing w:after="200"/>
        <w:bidi w:val="0"/>
      </w:pP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Comparación de las cuentas IRA tradicionales y Roth de Investopedia</w:t>
      </w: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br w:type="textWrapping"/>
      </w:r>
      <w:hyperlink r:id="rId12" w:history="1">
        <w:r>
          <w:rPr>
            <w:rStyle w:val="Hyperlink"/>
            <w:lang w:val="es"/>
            <w:b w:val="0"/>
            <w:bCs w:val="0"/>
            <w:i w:val="0"/>
            <w:iCs w:val="0"/>
            <w:u w:val="single"/>
            <w:vertAlign w:val="baseline"/>
            <w:rtl w:val="0"/>
          </w:rPr>
          <w:t xml:space="preserve">https://www.rothira.com/traditional-ira-vs-roth-ira</w:t>
        </w:r>
      </w:hyperlink>
    </w:p>
    <w:p w14:paraId="5E7E05F4" w14:textId="79513D39" w:rsidR="00E05259" w:rsidRDefault="00BE0459" w:rsidP="00B23130">
      <w:pPr>
        <w:spacing w:after="200"/>
        <w:bidi w:val="0"/>
      </w:pP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Visión general de la cuenta IRA Roth, incluidos riesgos y beneficios, de Wikipedia</w:t>
      </w: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br w:type="textWrapping"/>
      </w:r>
      <w:hyperlink r:id="rId13" w:history="1">
        <w:r>
          <w:rPr>
            <w:rStyle w:val="Hyperlink"/>
            <w:lang w:val="es"/>
            <w:b w:val="0"/>
            <w:bCs w:val="0"/>
            <w:i w:val="0"/>
            <w:iCs w:val="0"/>
            <w:u w:val="single"/>
            <w:vertAlign w:val="baseline"/>
            <w:rtl w:val="0"/>
          </w:rPr>
          <w:t xml:space="preserve">https://en.wikipedia.org/wiki/Roth_IRA</w:t>
        </w:r>
      </w:hyperlink>
    </w:p>
    <w:p w14:paraId="5715DA0D" w14:textId="7C5AFA96" w:rsidR="00B23130" w:rsidRDefault="00B23130" w:rsidP="00B23130">
      <w:pPr>
        <w:pStyle w:val="Heading1"/>
        <w:bidi w:val="0"/>
      </w:pPr>
      <w:r>
        <w:rPr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Medicare</w:t>
      </w:r>
    </w:p>
    <w:p w14:paraId="6E5536D1" w14:textId="69BDA9EF" w:rsidR="00B23130" w:rsidRDefault="00BE0459" w:rsidP="00B23130">
      <w:pPr>
        <w:rPr>
          <w:rStyle w:val="Hyperlink"/>
        </w:rPr>
        <w:bidi w:val="0"/>
      </w:pP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Por qué es importante Medicare de AARP</w:t>
      </w: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br w:type="textWrapping"/>
      </w:r>
      <w:hyperlink r:id="rId14" w:history="1">
        <w:r>
          <w:rPr>
            <w:rStyle w:val="Hyperlink"/>
            <w:lang w:val="es"/>
            <w:b w:val="0"/>
            <w:bCs w:val="0"/>
            <w:i w:val="0"/>
            <w:iCs w:val="0"/>
            <w:u w:val="single"/>
            <w:vertAlign w:val="baseline"/>
            <w:rtl w:val="0"/>
          </w:rPr>
          <w:t xml:space="preserve">https://www.aarp.org/politics-society/advocacy/info-2017/why-medicare-matters-to-all-americans.html?intcmp=AE-HEA-MRC-BAS-FLXSLDR-SLIDE1-RL1</w:t>
        </w:r>
      </w:hyperlink>
    </w:p>
    <w:p w14:paraId="494C52D7" w14:textId="70C7D372" w:rsidR="00B23130" w:rsidRPr="00B23130" w:rsidRDefault="00BE0459" w:rsidP="00B23130">
      <w:pPr>
        <w:bidi w:val="0"/>
      </w:pP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Visión general de Medicare de Wikipedia</w:t>
      </w: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br w:type="textWrapping"/>
      </w:r>
      <w:hyperlink r:id="rId15" w:history="1">
        <w:r>
          <w:rPr>
            <w:rStyle w:val="Hyperlink"/>
            <w:lang w:val="es"/>
            <w:b w:val="0"/>
            <w:bCs w:val="0"/>
            <w:i w:val="0"/>
            <w:iCs w:val="0"/>
            <w:u w:val="single"/>
            <w:vertAlign w:val="baseline"/>
            <w:rtl w:val="0"/>
          </w:rPr>
          <w:t xml:space="preserve">https://en.wikipedia.org/wiki/Medicare_(Estados_Unidos)</w:t>
        </w:r>
      </w:hyperlink>
    </w:p>
    <w:p w14:paraId="28DBFE86" w14:textId="1C6E85F5" w:rsidR="00E05259" w:rsidRDefault="00E05259" w:rsidP="00B23130">
      <w:pPr>
        <w:pStyle w:val="Heading1"/>
        <w:bidi w:val="0"/>
      </w:pPr>
      <w:r>
        <w:rPr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Fondos de inversión</w:t>
      </w:r>
    </w:p>
    <w:p w14:paraId="088A27AF" w14:textId="6F8731DD" w:rsidR="00B23130" w:rsidRDefault="00BE0459" w:rsidP="00B23130">
      <w:pPr>
        <w:spacing w:after="200"/>
        <w:bidi w:val="0"/>
      </w:pP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Explicación de cómo funcionan los fondos de inversión de NerdWallet</w:t>
      </w: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br w:type="textWrapping"/>
      </w:r>
      <w:hyperlink r:id="rId16" w:history="1">
        <w:r>
          <w:rPr>
            <w:rStyle w:val="Hyperlink"/>
            <w:lang w:val="es"/>
            <w:b w:val="0"/>
            <w:bCs w:val="0"/>
            <w:i w:val="0"/>
            <w:iCs w:val="0"/>
            <w:u w:val="single"/>
            <w:vertAlign w:val="baseline"/>
            <w:rtl w:val="0"/>
          </w:rPr>
          <w:t xml:space="preserve">https://www.nerdwallet.com/blog/investing/mutual-funds-work/</w:t>
        </w:r>
      </w:hyperlink>
    </w:p>
    <w:p w14:paraId="55ABD497" w14:textId="2319024D" w:rsidR="00A53887" w:rsidRDefault="00A53887" w:rsidP="00B23130">
      <w:pPr>
        <w:pStyle w:val="Heading1"/>
        <w:bidi w:val="0"/>
      </w:pPr>
      <w:r>
        <w:rPr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Seguridad Social</w:t>
      </w:r>
    </w:p>
    <w:p w14:paraId="717BF664" w14:textId="53D9BF2D" w:rsidR="00A53887" w:rsidRDefault="00A53887" w:rsidP="00B23130">
      <w:pPr>
        <w:pStyle w:val="BodyText"/>
        <w:spacing w:after="200"/>
        <w:bidi w:val="0"/>
      </w:pP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Página de inicio de la Administración de la Seguridad Social</w:t>
      </w: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br w:type="textWrapping"/>
      </w:r>
      <w:hyperlink r:id="rId17" w:history="1">
        <w:r>
          <w:rPr>
            <w:rStyle w:val="Hyperlink"/>
            <w:lang w:val="es"/>
            <w:b w:val="0"/>
            <w:bCs w:val="0"/>
            <w:i w:val="0"/>
            <w:iCs w:val="0"/>
            <w:u w:val="single"/>
            <w:vertAlign w:val="baseline"/>
            <w:rtl w:val="0"/>
          </w:rPr>
          <w:t xml:space="preserve">https://www.ssa.gov/</w:t>
        </w:r>
      </w:hyperlink>
    </w:p>
    <w:p w14:paraId="74F4FA3C" w14:textId="0EB229EC" w:rsidR="00E05259" w:rsidRDefault="00E05259" w:rsidP="00B23130">
      <w:pPr>
        <w:pStyle w:val="Heading1"/>
        <w:bidi w:val="0"/>
      </w:pPr>
      <w:r>
        <w:rPr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Bolsa de valores (acciones y bonos)</w:t>
      </w:r>
    </w:p>
    <w:p w14:paraId="21B2939F" w14:textId="2648AC0C" w:rsidR="00E05259" w:rsidRPr="00A53887" w:rsidRDefault="00BE0459" w:rsidP="00B23130">
      <w:pPr>
        <w:pStyle w:val="BodyText"/>
        <w:spacing w:after="200"/>
        <w:bidi w:val="0"/>
      </w:pP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Explicación del funcionamiento del mercado de valores de Investopedia</w:t>
      </w: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br w:type="textWrapping"/>
      </w:r>
      <w:hyperlink r:id="rId18" w:history="1">
        <w:r>
          <w:rPr>
            <w:rStyle w:val="Hyperlink"/>
            <w:lang w:val="es"/>
            <w:b w:val="0"/>
            <w:bCs w:val="0"/>
            <w:i w:val="0"/>
            <w:iCs w:val="0"/>
            <w:u w:val="single"/>
            <w:vertAlign w:val="baseline"/>
            <w:rtl w:val="0"/>
          </w:rPr>
          <w:t xml:space="preserve">https://www.investopedia.com/articles/investing/082614/how-stock-market-works.asp</w:t>
        </w:r>
      </w:hyperlink>
    </w:p>
    <w:sectPr w:rsidR="00E05259" w:rsidRPr="00A53887">
      <w:footerReference w:type="default" r:id="rId19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957770" w14:textId="77777777" w:rsidR="00A53887" w:rsidRDefault="00A53887" w:rsidP="00293785">
      <w:pPr>
        <w:spacing w:after="0" w:line="240" w:lineRule="auto"/>
      </w:pPr>
      <w:r>
        <w:separator/>
      </w:r>
    </w:p>
  </w:endnote>
  <w:endnote w:type="continuationSeparator" w:id="0">
    <w:p w14:paraId="797BE3DE" w14:textId="77777777" w:rsidR="00A53887" w:rsidRDefault="00A53887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3E5F66" w14:textId="77777777" w:rsidR="00293785" w:rsidRDefault="00AC349E">
    <w:pPr>
      <w:pStyle w:val="Footer"/>
      <w:bidi w:val="0"/>
    </w:pPr>
    <w:r>
      <w:rPr>
        <w:noProof/>
        <w:lang w:val="es"/>
        <w:b w:val="0"/>
        <w:bCs w:val="0"/>
        <w:i w:val="0"/>
        <w:iCs w:val="0"/>
        <w:u w:val="none"/>
        <w:vertAlign w:val="baseline"/>
        <w:rtl w:val="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A9458F5" wp14:editId="68257EF3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804D0E" w14:textId="08235998" w:rsidR="00293785" w:rsidRDefault="002D42B6" w:rsidP="00D106FF">
                          <w:pPr>
                            <w:pStyle w:val="LessonFooter"/>
                            <w:bidi w:val="0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08116564C00842349078E5325D9122A1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lang w:val="es"/>
                                  <w:b w:val="1"/>
                                  <w:bCs w:val="1"/>
                                  <w:i w:val="0"/>
                                  <w:iCs w:val="0"/>
                                  <w:u w:val="none"/>
                                  <w:vertAlign w:val="baseline"/>
                                  <w:rtl w:val="0"/>
                                </w:rPr>
                                <w:t xml:space="preserve">Will You Live To Be 100?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9458F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" filled="f" stroked="f">
              <v:textbox>
                <w:txbxContent>
                  <w:p w14:paraId="68804D0E" w14:textId="08235998" w:rsidR="00293785" w:rsidRDefault="002D42B6" w:rsidP="00D106FF">
                    <w:pPr>
                      <w:pStyle w:val="LessonFooter"/>
                      <w:bidi w:val="0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08116564C00842349078E5325D9122A1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rPr>
                            <w:lang w:val="es"/>
                            <w:b w:val="1"/>
                            <w:bCs w:val="1"/>
                            <w:i w:val="0"/>
                            <w:iCs w:val="0"/>
                            <w:u w:val="none"/>
                            <w:vertAlign w:val="baseline"/>
                            <w:rtl w:val="0"/>
                          </w:rPr>
                          <w:t xml:space="preserve">Will You Live To Be 100?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  <w:b w:val="0"/>
        <w:bCs w:val="0"/>
        <w:i w:val="0"/>
        <w:iCs w:val="0"/>
        <w:u w:val="none"/>
        <w:vertAlign w:val="baseline"/>
        <w:rtl w:val="0"/>
      </w:rPr>
      <w:drawing>
        <wp:anchor distT="0" distB="0" distL="114300" distR="114300" simplePos="0" relativeHeight="251648000" behindDoc="1" locked="0" layoutInCell="1" allowOverlap="1" wp14:anchorId="01842937" wp14:editId="462DDCE6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B44A90" w14:textId="77777777" w:rsidR="00A53887" w:rsidRDefault="00A53887" w:rsidP="00293785">
      <w:pPr>
        <w:spacing w:after="0" w:line="240" w:lineRule="auto"/>
      </w:pPr>
      <w:r>
        <w:separator/>
      </w:r>
    </w:p>
  </w:footnote>
  <w:footnote w:type="continuationSeparator" w:id="0">
    <w:p w14:paraId="550A0377" w14:textId="77777777" w:rsidR="00A53887" w:rsidRDefault="00A53887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887"/>
    <w:rsid w:val="0004006F"/>
    <w:rsid w:val="00053775"/>
    <w:rsid w:val="0005619A"/>
    <w:rsid w:val="0011259B"/>
    <w:rsid w:val="00116FDD"/>
    <w:rsid w:val="00125621"/>
    <w:rsid w:val="001D0BBF"/>
    <w:rsid w:val="001E1F85"/>
    <w:rsid w:val="001F125D"/>
    <w:rsid w:val="002345CC"/>
    <w:rsid w:val="00293785"/>
    <w:rsid w:val="002C0879"/>
    <w:rsid w:val="002C37B4"/>
    <w:rsid w:val="002D42B6"/>
    <w:rsid w:val="0036040A"/>
    <w:rsid w:val="00446C13"/>
    <w:rsid w:val="005078B4"/>
    <w:rsid w:val="0053328A"/>
    <w:rsid w:val="00540FC6"/>
    <w:rsid w:val="00645D7F"/>
    <w:rsid w:val="00656940"/>
    <w:rsid w:val="00666C03"/>
    <w:rsid w:val="00686DAB"/>
    <w:rsid w:val="006E1542"/>
    <w:rsid w:val="00721EA4"/>
    <w:rsid w:val="007B055F"/>
    <w:rsid w:val="00880013"/>
    <w:rsid w:val="008F5386"/>
    <w:rsid w:val="00913172"/>
    <w:rsid w:val="00981E19"/>
    <w:rsid w:val="009B52E4"/>
    <w:rsid w:val="009D6E8D"/>
    <w:rsid w:val="00A101E8"/>
    <w:rsid w:val="00A53887"/>
    <w:rsid w:val="00AC349E"/>
    <w:rsid w:val="00AF0EFF"/>
    <w:rsid w:val="00B23130"/>
    <w:rsid w:val="00B92DBF"/>
    <w:rsid w:val="00BD119F"/>
    <w:rsid w:val="00BE0459"/>
    <w:rsid w:val="00C73EA1"/>
    <w:rsid w:val="00CC4F77"/>
    <w:rsid w:val="00CD3CF6"/>
    <w:rsid w:val="00CE336D"/>
    <w:rsid w:val="00D106FF"/>
    <w:rsid w:val="00D626EB"/>
    <w:rsid w:val="00E05259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C5D44C"/>
  <w15:docId w15:val="{CD2DF95D-DF50-4844-96C4-5A8833C0A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23130"/>
    <w:pPr>
      <w:keepNext/>
      <w:keepLines/>
      <w:spacing w:before="200" w:after="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6E1542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spacing w:val="-10"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23130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6E1542"/>
    <w:rPr>
      <w:rFonts w:asciiTheme="majorHAnsi" w:eastAsiaTheme="majorEastAsia" w:hAnsiTheme="majorHAnsi" w:cstheme="majorBidi"/>
      <w:b/>
      <w:caps/>
      <w:spacing w:val="-10"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E0459"/>
    <w:rPr>
      <w:color w:val="A2667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Mode="External" Target="https://www.irs.gov/retirement-plans/401k-plans" /><Relationship Id="rId13" Type="http://schemas.openxmlformats.org/officeDocument/2006/relationships/hyperlink" TargetMode="External" Target="https://en.wikipedia.org/wiki/Roth_IRA" /><Relationship Id="rId18" Type="http://schemas.openxmlformats.org/officeDocument/2006/relationships/hyperlink" TargetMode="External" Target="https://www.investopedia.com/articles/investing/082614/how-stock-market-works.asp" /><Relationship Id="rId3" Type="http://schemas.openxmlformats.org/officeDocument/2006/relationships/styles" Target="styles.xml" /><Relationship Id="rId21" Type="http://schemas.openxmlformats.org/officeDocument/2006/relationships/glossaryDocument" Target="glossary/document.xml" /><Relationship Id="rId7" Type="http://schemas.openxmlformats.org/officeDocument/2006/relationships/endnotes" Target="endnotes.xml" /><Relationship Id="rId12" Type="http://schemas.openxmlformats.org/officeDocument/2006/relationships/hyperlink" TargetMode="External" Target="https://www.rothira.com/traditional-ira-vs-roth-ira" /><Relationship Id="rId17" Type="http://schemas.openxmlformats.org/officeDocument/2006/relationships/hyperlink" TargetMode="External" Target="https://www.ssa.gov/" /><Relationship Id="rId2" Type="http://schemas.openxmlformats.org/officeDocument/2006/relationships/numbering" Target="numbering.xml" /><Relationship Id="rId16" Type="http://schemas.openxmlformats.org/officeDocument/2006/relationships/hyperlink" TargetMode="External" Target="https://www.nerdwallet.com/blog/investing/mutual-funds-work/" /><Relationship Id="rId20" Type="http://schemas.openxmlformats.org/officeDocument/2006/relationships/fontTable" Target="fontTable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yperlink" TargetMode="External" Target="https://investorjunkie.com/39001/types-employer-sponsored-retirement-plans/" /><Relationship Id="rId5" Type="http://schemas.openxmlformats.org/officeDocument/2006/relationships/webSettings" Target="webSettings.xml" /><Relationship Id="rId15" Type="http://schemas.openxmlformats.org/officeDocument/2006/relationships/hyperlink" TargetMode="External" Target="https://en.wikipedia.org/wiki/Medicare_(Estados_Unidos)" /><Relationship Id="rId10" Type="http://schemas.openxmlformats.org/officeDocument/2006/relationships/hyperlink" TargetMode="External" Target="https://www.westernsouthernlife.com/retirement/employeesponsored/default.asp" /><Relationship Id="rId19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yperlink" TargetMode="External" Target="https://www.investopedia.com/dictionary/" /><Relationship Id="rId14" Type="http://schemas.openxmlformats.org/officeDocument/2006/relationships/hyperlink" TargetMode="External" Target="https://www.aarp.org/politics-society/advocacy/info-2017/why-medicare-matters-to-all-americans.html?intcmp=AE-HEA-MRC-BAS-FLXSLDR-SLIDE1-RL1" /><Relationship Id="rId22" Type="http://schemas.openxmlformats.org/officeDocument/2006/relationships/theme" Target="theme/theme1.xml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eh0004\Documents\Custom%20Office%20Templates\New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8116564C00842349078E5325D9122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E8A47C-2EED-448D-981C-B7E1A23FB8D7}"/>
      </w:docPartPr>
      <w:docPartBody>
        <w:p w:rsidR="00000000" w:rsidRDefault="000C72B9">
          <w:pPr>
            <w:pStyle w:val="08116564C00842349078E5325D9122A1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8116564C00842349078E5325D9122A1">
    <w:name w:val="08116564C00842349078E5325D9122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CCC4F-BBCA-437B-B9CD-971A1CAEF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LEARN Document Attachment</Template>
  <TotalTime>36</TotalTime>
  <Pages>1</Pages>
  <Words>373</Words>
  <Characters>1904</Characters>
  <Application>Microsoft Office Word</Application>
  <DocSecurity>0</DocSecurity>
  <Lines>3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ating LEARN Attachments in Word</vt:lpstr>
    </vt:vector>
  </TitlesOfParts>
  <Company/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ll You Live To Be 100?</dc:title>
  <dc:creator>K20 Center</dc:creator>
  <cp:lastModifiedBy>Kuehn, Elizabeth C.</cp:lastModifiedBy>
  <cp:revision>2</cp:revision>
  <cp:lastPrinted>2016-07-14T14:08:00Z</cp:lastPrinted>
  <dcterms:created xsi:type="dcterms:W3CDTF">2018-06-04T20:12:00Z</dcterms:created>
  <dcterms:modified xsi:type="dcterms:W3CDTF">2018-06-04T20:58:00Z</dcterms:modified>
</cp:coreProperties>
</file>